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1787" w:rsidRPr="00E02E55" w:rsidP="006F7091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506/2022</w:t>
      </w:r>
    </w:p>
    <w:p w:rsidR="005312A4" w:rsidRPr="002B6CE4" w:rsidP="006F7091">
      <w:pPr>
        <w:spacing w:after="160" w:line="360" w:lineRule="auto"/>
        <w:ind w:left="3828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1787">
        <w:rPr>
          <w:rFonts w:ascii="Times New Roman" w:eastAsia="Calibri" w:hAnsi="Times New Roman" w:cs="Times New Roman"/>
          <w:sz w:val="24"/>
          <w:szCs w:val="24"/>
        </w:rPr>
        <w:t>Solicito ao Prefeito Igor Soares Ebert, chefe do Poder Executivo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11787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2B6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bCs/>
          <w:sz w:val="24"/>
          <w:szCs w:val="24"/>
        </w:rPr>
        <w:t>sobre instituir o</w:t>
      </w:r>
      <w:r w:rsidR="002B6C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bCs/>
          <w:sz w:val="24"/>
          <w:szCs w:val="24"/>
        </w:rPr>
        <w:t>programa “</w:t>
      </w:r>
      <w:bookmarkStart w:id="0" w:name="_GoBack"/>
      <w:r w:rsidRPr="002B6CE4" w:rsidR="002B6CE4">
        <w:rPr>
          <w:rFonts w:ascii="Times New Roman" w:eastAsia="Calibri" w:hAnsi="Times New Roman" w:cs="Times New Roman"/>
          <w:bCs/>
          <w:sz w:val="24"/>
          <w:szCs w:val="24"/>
        </w:rPr>
        <w:t>vale</w:t>
      </w:r>
      <w:r w:rsidR="002B6C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bCs/>
          <w:sz w:val="24"/>
          <w:szCs w:val="24"/>
        </w:rPr>
        <w:t>alimentação</w:t>
      </w:r>
      <w:r w:rsidR="002B6C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bCs/>
          <w:sz w:val="24"/>
          <w:szCs w:val="24"/>
        </w:rPr>
        <w:t>da saúde</w:t>
      </w:r>
      <w:bookmarkEnd w:id="0"/>
      <w:r w:rsidRPr="002B6CE4" w:rsidR="002B6CE4">
        <w:rPr>
          <w:rFonts w:ascii="Times New Roman" w:eastAsia="Calibri" w:hAnsi="Times New Roman" w:cs="Times New Roman"/>
          <w:bCs/>
          <w:sz w:val="24"/>
          <w:szCs w:val="24"/>
        </w:rPr>
        <w:t>” aos</w:t>
      </w:r>
      <w:r w:rsidR="002B6C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bCs/>
          <w:sz w:val="24"/>
          <w:szCs w:val="24"/>
        </w:rPr>
        <w:t>munícipes que se deslocarem</w:t>
      </w:r>
      <w:r w:rsidR="002B6C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bCs/>
          <w:sz w:val="24"/>
          <w:szCs w:val="24"/>
        </w:rPr>
        <w:t>para atendimento fora do</w:t>
      </w:r>
      <w:r w:rsidR="002B6CE4">
        <w:rPr>
          <w:rFonts w:ascii="Times New Roman" w:eastAsia="Calibri" w:hAnsi="Times New Roman" w:cs="Times New Roman"/>
          <w:bCs/>
          <w:sz w:val="24"/>
          <w:szCs w:val="24"/>
        </w:rPr>
        <w:t xml:space="preserve"> nosso município </w:t>
      </w:r>
      <w:r w:rsidRPr="00A11787" w:rsidR="006B019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B0199">
        <w:rPr>
          <w:rFonts w:ascii="Times New Roman" w:eastAsia="Calibri" w:hAnsi="Times New Roman" w:cs="Times New Roman"/>
          <w:sz w:val="24"/>
          <w:szCs w:val="24"/>
        </w:rPr>
        <w:t>Itapevi - SP</w:t>
      </w:r>
      <w:r w:rsidRPr="00A11787" w:rsidR="006B01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0BE" w:rsidRPr="002B6CE4" w:rsidP="006F709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1787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3C15A3" w:rsidR="003C15A3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2B6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bCs/>
          <w:sz w:val="24"/>
          <w:szCs w:val="24"/>
        </w:rPr>
        <w:t xml:space="preserve">sobre instituir o programa “vale alimentação da saúde” aos munícipes que se deslocarem para atendimento fora do nosso município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– Itapevi - SP.</w:t>
      </w:r>
      <w:r w:rsidRPr="003C15A3" w:rsidR="003C15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0199" w:rsidRPr="006B0199" w:rsidP="006F7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0199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6B0199" w:rsidRPr="006B0199" w:rsidP="006F7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6B0199" w:rsidRPr="006B0199" w:rsidP="006F7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311A38" w:rsidP="006F7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3C15A3" w:rsidP="006F709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Tendo em vista, o grande núme</w:t>
      </w:r>
      <w:r w:rsidR="00311A38">
        <w:rPr>
          <w:rFonts w:ascii="Times New Roman" w:eastAsia="Calibri" w:hAnsi="Times New Roman" w:cs="Times New Roman"/>
          <w:sz w:val="24"/>
          <w:szCs w:val="24"/>
        </w:rPr>
        <w:t xml:space="preserve">ro de munícipes que se deslocam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toda semana por meio da Secretaria Municipal de Saúde para atendimento médico</w:t>
      </w:r>
      <w:r w:rsidR="0031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 xml:space="preserve">em outras cidades, faz-se necessária a criação de algum tipo de </w:t>
      </w:r>
      <w:r w:rsidRPr="002B6CE4" w:rsidR="00311A38">
        <w:rPr>
          <w:rFonts w:ascii="Times New Roman" w:eastAsia="Calibri" w:hAnsi="Times New Roman" w:cs="Times New Roman"/>
          <w:sz w:val="24"/>
          <w:szCs w:val="24"/>
        </w:rPr>
        <w:t>benefício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, pois muitas</w:t>
      </w:r>
      <w:r w:rsidR="0031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vezes, esta parte da população se desloca de madrugada para a cidade de destino e</w:t>
      </w:r>
      <w:r w:rsidR="0031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retornando tarde, sendo assim ficando maior parte do dia fora de sua rotina e assim</w:t>
      </w:r>
      <w:r w:rsidR="0031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necessitando de gastos adicionais.</w:t>
      </w:r>
      <w:r w:rsidR="0031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Com isso, em sua grande maioria são pessoas sem poder aquisitivo</w:t>
      </w:r>
      <w:r w:rsidR="0031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e financeiro e que por muitas vezes se deslocam sem qualquer dinheiro, ficando</w:t>
      </w:r>
      <w:r w:rsidR="0031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assim sem alimentação por todo o dia.</w:t>
      </w:r>
      <w:r w:rsidR="0031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Sendo assim, a criação de um programa visando atender esses</w:t>
      </w:r>
      <w:r w:rsidR="0031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moradores, faz-se necessária. Serão beneficiados os pacientes do SUS e</w:t>
      </w:r>
      <w:r w:rsidR="0031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acompanhantes, nos deslocamentos dos referidos pacientes será concedido o</w:t>
      </w:r>
      <w:r w:rsidR="0031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 xml:space="preserve">benefício no valor </w:t>
      </w:r>
      <w:r w:rsidRPr="002B6CE4" w:rsidR="00311A38">
        <w:rPr>
          <w:rFonts w:ascii="Times New Roman" w:eastAsia="Calibri" w:hAnsi="Times New Roman" w:cs="Times New Roman"/>
          <w:sz w:val="24"/>
          <w:szCs w:val="24"/>
        </w:rPr>
        <w:t>mínimo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 xml:space="preserve"> de R$ 20 (vinte reais), terá correção quando a tabela do</w:t>
      </w:r>
      <w:r w:rsidR="0031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4" w:rsidR="002B6CE4">
        <w:rPr>
          <w:rFonts w:ascii="Times New Roman" w:eastAsia="Calibri" w:hAnsi="Times New Roman" w:cs="Times New Roman"/>
          <w:sz w:val="24"/>
          <w:szCs w:val="24"/>
        </w:rPr>
        <w:t>SUS for corrigida.</w:t>
      </w:r>
    </w:p>
    <w:p w:rsidR="00663207" w:rsidRPr="00A11787" w:rsidP="006F7091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sz w:val="24"/>
          <w:szCs w:val="24"/>
        </w:rPr>
        <w:t>Sala das S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>e</w:t>
      </w:r>
      <w:r w:rsidR="00311A38">
        <w:rPr>
          <w:rFonts w:ascii="Times New Roman" w:eastAsia="Calibri" w:hAnsi="Times New Roman" w:cs="Times New Roman"/>
          <w:sz w:val="24"/>
          <w:szCs w:val="24"/>
        </w:rPr>
        <w:t>ssões Bem-vindo Moreira Nery, 13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663207" w:rsidRPr="00A11787" w:rsidP="006F7091">
      <w:pPr>
        <w:spacing w:after="16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A11787">
        <w:rPr>
          <w:rFonts w:ascii="Calibri" w:eastAsia="Calibri" w:hAnsi="Calibri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816266"/>
            <wp:effectExtent l="0" t="0" r="0" b="0"/>
            <wp:docPr id="1" name="Imagem 1" descr="G:\Assinaturas Digitais\Cicero Aparecido de Sous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5195" name="Picture 1" descr="G:\Assinaturas Digitais\Cicero Aparecido de Sousa-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00" cy="8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311A38" w:rsidP="006F709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Pr="00311A38" w:rsidR="00663207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311A38" w:rsidR="00663207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2" name="Imagem 2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07834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311A3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F709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C65ED"/>
    <w:rsid w:val="001207F6"/>
    <w:rsid w:val="00172793"/>
    <w:rsid w:val="001B53D6"/>
    <w:rsid w:val="00261C37"/>
    <w:rsid w:val="002655B7"/>
    <w:rsid w:val="002757F4"/>
    <w:rsid w:val="0028259C"/>
    <w:rsid w:val="002B6CE4"/>
    <w:rsid w:val="002D0AE8"/>
    <w:rsid w:val="002E27AE"/>
    <w:rsid w:val="002E6D4A"/>
    <w:rsid w:val="00311A38"/>
    <w:rsid w:val="003209C7"/>
    <w:rsid w:val="003475A3"/>
    <w:rsid w:val="003A33EA"/>
    <w:rsid w:val="003A5FC0"/>
    <w:rsid w:val="003C15A3"/>
    <w:rsid w:val="00426C62"/>
    <w:rsid w:val="00437E26"/>
    <w:rsid w:val="00441195"/>
    <w:rsid w:val="004870BE"/>
    <w:rsid w:val="004B11B6"/>
    <w:rsid w:val="004E2A59"/>
    <w:rsid w:val="005312A4"/>
    <w:rsid w:val="00540D71"/>
    <w:rsid w:val="005424BC"/>
    <w:rsid w:val="00574428"/>
    <w:rsid w:val="00584ED8"/>
    <w:rsid w:val="005C3136"/>
    <w:rsid w:val="005F39D5"/>
    <w:rsid w:val="00611424"/>
    <w:rsid w:val="00622DE2"/>
    <w:rsid w:val="0062691F"/>
    <w:rsid w:val="0064411F"/>
    <w:rsid w:val="00661CF0"/>
    <w:rsid w:val="00663207"/>
    <w:rsid w:val="006A4B7F"/>
    <w:rsid w:val="006A7D1D"/>
    <w:rsid w:val="006B0199"/>
    <w:rsid w:val="006B0DDF"/>
    <w:rsid w:val="006C1913"/>
    <w:rsid w:val="006D0F20"/>
    <w:rsid w:val="006D6E65"/>
    <w:rsid w:val="006E5B1D"/>
    <w:rsid w:val="006F3164"/>
    <w:rsid w:val="006F7091"/>
    <w:rsid w:val="007500A2"/>
    <w:rsid w:val="00780D4E"/>
    <w:rsid w:val="008230A3"/>
    <w:rsid w:val="008647C0"/>
    <w:rsid w:val="00864F5F"/>
    <w:rsid w:val="008B3443"/>
    <w:rsid w:val="008F6759"/>
    <w:rsid w:val="0092182F"/>
    <w:rsid w:val="00925FD6"/>
    <w:rsid w:val="00927526"/>
    <w:rsid w:val="0093367B"/>
    <w:rsid w:val="0097673D"/>
    <w:rsid w:val="00A10F02"/>
    <w:rsid w:val="00A11787"/>
    <w:rsid w:val="00A61F60"/>
    <w:rsid w:val="00A7476F"/>
    <w:rsid w:val="00AE4A41"/>
    <w:rsid w:val="00B43D9A"/>
    <w:rsid w:val="00B51B0E"/>
    <w:rsid w:val="00BB2E04"/>
    <w:rsid w:val="00BC0B06"/>
    <w:rsid w:val="00BD5E2F"/>
    <w:rsid w:val="00C17469"/>
    <w:rsid w:val="00C34F1E"/>
    <w:rsid w:val="00CA4F21"/>
    <w:rsid w:val="00CD0069"/>
    <w:rsid w:val="00CD1705"/>
    <w:rsid w:val="00D60FC1"/>
    <w:rsid w:val="00D80D69"/>
    <w:rsid w:val="00D84434"/>
    <w:rsid w:val="00DA0E17"/>
    <w:rsid w:val="00DD6374"/>
    <w:rsid w:val="00E02E55"/>
    <w:rsid w:val="00E4794B"/>
    <w:rsid w:val="00E56C3E"/>
    <w:rsid w:val="00E57395"/>
    <w:rsid w:val="00E86355"/>
    <w:rsid w:val="00F2756F"/>
    <w:rsid w:val="00F534EC"/>
    <w:rsid w:val="00F62165"/>
    <w:rsid w:val="00F651C8"/>
    <w:rsid w:val="00F72F43"/>
    <w:rsid w:val="00FA6412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23B1-836E-4F00-8347-E2E5E92D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6-21T12:44:00Z</cp:lastPrinted>
  <dcterms:created xsi:type="dcterms:W3CDTF">2022-05-13T11:38:00Z</dcterms:created>
  <dcterms:modified xsi:type="dcterms:W3CDTF">2022-05-13T11:38:00Z</dcterms:modified>
</cp:coreProperties>
</file>